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9C" w:rsidRPr="00B03D7E" w:rsidRDefault="00D75A27" w:rsidP="00B03D7E">
      <w:pPr>
        <w:shd w:val="clear" w:color="auto" w:fill="FFFFFF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03D7E">
        <w:rPr>
          <w:rFonts w:ascii="Times New Roman" w:hAnsi="Times New Roman"/>
          <w:color w:val="000000"/>
          <w:spacing w:val="2"/>
          <w:sz w:val="28"/>
          <w:szCs w:val="28"/>
        </w:rPr>
        <w:t xml:space="preserve">Итоговая </w:t>
      </w:r>
      <w:r w:rsidR="00B03D7E" w:rsidRPr="00B03D7E">
        <w:rPr>
          <w:rFonts w:ascii="Times New Roman" w:hAnsi="Times New Roman"/>
          <w:color w:val="000000"/>
          <w:spacing w:val="2"/>
          <w:sz w:val="28"/>
          <w:szCs w:val="28"/>
        </w:rPr>
        <w:t xml:space="preserve">таблица </w:t>
      </w:r>
      <w:r w:rsidR="008C069C" w:rsidRPr="00B03D7E">
        <w:rPr>
          <w:rFonts w:ascii="Times New Roman" w:hAnsi="Times New Roman"/>
          <w:color w:val="000000"/>
          <w:spacing w:val="2"/>
          <w:sz w:val="28"/>
          <w:szCs w:val="28"/>
        </w:rPr>
        <w:t>результатов</w:t>
      </w:r>
      <w:r w:rsidR="00B03D7E" w:rsidRPr="00B03D7E">
        <w:rPr>
          <w:rFonts w:ascii="Times New Roman" w:hAnsi="Times New Roman"/>
          <w:color w:val="000000"/>
          <w:spacing w:val="2"/>
          <w:sz w:val="28"/>
          <w:szCs w:val="28"/>
        </w:rPr>
        <w:t xml:space="preserve"> участников </w:t>
      </w:r>
      <w:r w:rsidR="00692639" w:rsidRPr="00B03D7E">
        <w:rPr>
          <w:rFonts w:ascii="Times New Roman" w:hAnsi="Times New Roman"/>
          <w:color w:val="000000"/>
          <w:spacing w:val="2"/>
          <w:sz w:val="28"/>
          <w:szCs w:val="28"/>
        </w:rPr>
        <w:t>районной</w:t>
      </w:r>
      <w:r w:rsidR="008C069C" w:rsidRPr="00B03D7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C069C"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лимпиады </w:t>
      </w:r>
      <w:r w:rsidR="006B601D"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ладших </w:t>
      </w:r>
      <w:r w:rsidR="008C069C"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>школьников</w:t>
      </w:r>
    </w:p>
    <w:p w:rsidR="00E91D90" w:rsidRPr="00B03D7E" w:rsidRDefault="008C069C" w:rsidP="00B03D7E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>по (предмет)</w:t>
      </w:r>
      <w:r w:rsidR="00126E2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733995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>окружающему миру</w:t>
      </w:r>
      <w:r w:rsidR="00126E2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E91D90"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>в 201</w:t>
      </w:r>
      <w:r w:rsidR="008428DF">
        <w:rPr>
          <w:rFonts w:ascii="Times New Roman" w:hAnsi="Times New Roman"/>
          <w:bCs/>
          <w:color w:val="000000"/>
          <w:spacing w:val="2"/>
          <w:sz w:val="28"/>
          <w:szCs w:val="28"/>
        </w:rPr>
        <w:t>7</w:t>
      </w:r>
      <w:r w:rsidR="00E91D90"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>-201</w:t>
      </w:r>
      <w:r w:rsidR="008428DF">
        <w:rPr>
          <w:rFonts w:ascii="Times New Roman" w:hAnsi="Times New Roman"/>
          <w:bCs/>
          <w:color w:val="000000"/>
          <w:spacing w:val="2"/>
          <w:sz w:val="28"/>
          <w:szCs w:val="28"/>
        </w:rPr>
        <w:t>8</w:t>
      </w:r>
      <w:r w:rsidR="00E91D90"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учебном году</w:t>
      </w:r>
    </w:p>
    <w:p w:rsidR="008C069C" w:rsidRPr="00B03D7E" w:rsidRDefault="00B03D7E" w:rsidP="008C069C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03D7E">
        <w:rPr>
          <w:rFonts w:ascii="Times New Roman" w:hAnsi="Times New Roman"/>
          <w:bCs/>
          <w:color w:val="000000"/>
          <w:spacing w:val="2"/>
          <w:sz w:val="28"/>
          <w:szCs w:val="28"/>
        </w:rPr>
        <w:t>МО Славянский район</w:t>
      </w:r>
    </w:p>
    <w:p w:rsidR="008C069C" w:rsidRPr="00A974E9" w:rsidRDefault="008C069C" w:rsidP="008C069C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974E9">
        <w:rPr>
          <w:rFonts w:ascii="Times New Roman" w:hAnsi="Times New Roman"/>
          <w:color w:val="000000"/>
          <w:spacing w:val="-4"/>
          <w:sz w:val="28"/>
          <w:szCs w:val="28"/>
        </w:rPr>
        <w:t xml:space="preserve">Количество  участников: </w:t>
      </w:r>
      <w:r w:rsidR="00126E2D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9306AC" w:rsidRPr="009306AC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63</w:t>
      </w:r>
    </w:p>
    <w:p w:rsidR="008C069C" w:rsidRPr="00A974E9" w:rsidRDefault="008C069C" w:rsidP="008C069C">
      <w:pPr>
        <w:shd w:val="clear" w:color="auto" w:fill="FFFFFF"/>
        <w:tabs>
          <w:tab w:val="left" w:leader="underscore" w:pos="4637"/>
        </w:tabs>
        <w:spacing w:before="7"/>
        <w:rPr>
          <w:rFonts w:ascii="Times New Roman" w:hAnsi="Times New Roman"/>
          <w:color w:val="000000"/>
          <w:sz w:val="28"/>
          <w:szCs w:val="28"/>
        </w:rPr>
      </w:pPr>
      <w:r w:rsidRPr="00A974E9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 и время   проведения: </w:t>
      </w:r>
      <w:r w:rsidR="00733995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11</w:t>
      </w:r>
      <w:r w:rsidR="00126E2D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 xml:space="preserve"> ноября 201</w:t>
      </w:r>
      <w:r w:rsidR="008428DF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>7</w:t>
      </w:r>
      <w:r w:rsidR="00126E2D">
        <w:rPr>
          <w:rFonts w:ascii="Times New Roman" w:hAnsi="Times New Roman"/>
          <w:color w:val="000000"/>
          <w:spacing w:val="-12"/>
          <w:sz w:val="28"/>
          <w:szCs w:val="28"/>
          <w:u w:val="single"/>
        </w:rPr>
        <w:t xml:space="preserve"> года, 10.00  – 11.00 ч.</w:t>
      </w:r>
    </w:p>
    <w:p w:rsidR="00B03D7E" w:rsidRDefault="008C069C" w:rsidP="00733995">
      <w:pPr>
        <w:shd w:val="clear" w:color="auto" w:fill="FFFFFF"/>
        <w:spacing w:before="10"/>
        <w:rPr>
          <w:rFonts w:ascii="Times New Roman" w:hAnsi="Times New Roman"/>
          <w:color w:val="000000"/>
          <w:sz w:val="28"/>
          <w:szCs w:val="28"/>
        </w:rPr>
      </w:pPr>
      <w:r w:rsidRPr="00A974E9">
        <w:rPr>
          <w:rFonts w:ascii="Times New Roman" w:hAnsi="Times New Roman"/>
          <w:color w:val="000000"/>
          <w:sz w:val="28"/>
          <w:szCs w:val="28"/>
        </w:rPr>
        <w:t>Максимально в</w:t>
      </w:r>
      <w:r w:rsidR="00733995">
        <w:rPr>
          <w:rFonts w:ascii="Times New Roman" w:hAnsi="Times New Roman"/>
          <w:color w:val="000000"/>
          <w:sz w:val="28"/>
          <w:szCs w:val="28"/>
        </w:rPr>
        <w:t xml:space="preserve">озможное  количество баллов:   </w:t>
      </w:r>
      <w:r w:rsidR="00733995" w:rsidRPr="00733995">
        <w:rPr>
          <w:rFonts w:ascii="Times New Roman" w:hAnsi="Times New Roman"/>
          <w:color w:val="000000"/>
          <w:sz w:val="28"/>
          <w:szCs w:val="28"/>
          <w:u w:val="single"/>
        </w:rPr>
        <w:t>50</w:t>
      </w:r>
    </w:p>
    <w:p w:rsidR="00733995" w:rsidRPr="00A974E9" w:rsidRDefault="00733995" w:rsidP="00733995">
      <w:pPr>
        <w:shd w:val="clear" w:color="auto" w:fill="FFFFFF"/>
        <w:spacing w:before="10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709"/>
        <w:gridCol w:w="2410"/>
        <w:gridCol w:w="1701"/>
        <w:gridCol w:w="2693"/>
        <w:gridCol w:w="992"/>
        <w:gridCol w:w="4111"/>
        <w:gridCol w:w="851"/>
        <w:gridCol w:w="1984"/>
      </w:tblGrid>
      <w:tr w:rsidR="009306AC" w:rsidRPr="009306AC" w:rsidTr="00664E5B">
        <w:trPr>
          <w:trHeight w:val="1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6AC" w:rsidRPr="002E3483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3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34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E3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№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Статус участия</w:t>
            </w:r>
          </w:p>
          <w:p w:rsidR="009306AC" w:rsidRPr="009306AC" w:rsidRDefault="009306AC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(победитель, призер, участник)</w:t>
            </w:r>
          </w:p>
        </w:tc>
      </w:tr>
      <w:tr w:rsidR="00043D72" w:rsidRPr="006B2194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Рождестве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Ег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  <w:r w:rsidRPr="006B2194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Ермоле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Влади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Грузда</w:t>
            </w:r>
            <w:proofErr w:type="spellEnd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Михе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АОУ СОШ 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z w:val="24"/>
                <w:szCs w:val="24"/>
              </w:rPr>
              <w:t>Хомрач</w:t>
            </w:r>
            <w:proofErr w:type="spellEnd"/>
            <w:r w:rsidRPr="006B2194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Солда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лицей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6B2194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Верменко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Егорова Татья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Столб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Маркелова Ольга Влад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Шапарь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Сергиенко Татья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Лушникова Валентин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Гур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АОУ СОШ 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Серикова Еле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Лысен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Назарова Еле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Ляпидевская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иненко</w:t>
            </w:r>
            <w:proofErr w:type="spellEnd"/>
            <w:r w:rsidRPr="006B2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Игор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Рябинина Ольга Фёд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Иван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Ант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Наринян</w:t>
            </w:r>
            <w:proofErr w:type="spellEnd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нна Ильинич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Колес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Иго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Маркелова Ольга Влад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Фидря</w:t>
            </w:r>
            <w:proofErr w:type="spellEnd"/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Чуть Светла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Чер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 xml:space="preserve">Шутова Галина Анатоль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Васильче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Скиба Людмила 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Григоренко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Лях Ольга Фёд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Григоря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Карасюк</w:t>
            </w:r>
            <w:proofErr w:type="spellEnd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Ермошенко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Селиванова Валентина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Куче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Яковенко</w:t>
            </w:r>
            <w:proofErr w:type="spellEnd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Начёс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Чуть Светла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призёр</w:t>
            </w:r>
          </w:p>
        </w:tc>
      </w:tr>
      <w:tr w:rsidR="00043D72" w:rsidRPr="006B2194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Ядовин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Ег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 xml:space="preserve">Сиротина Елена Никола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72" w:rsidRPr="006B2194" w:rsidRDefault="00043D72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Бил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z w:val="24"/>
                <w:szCs w:val="24"/>
              </w:rPr>
              <w:t>Лотоненко</w:t>
            </w:r>
            <w:proofErr w:type="spellEnd"/>
            <w:r w:rsidRPr="006B2194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Галов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z w:val="24"/>
                <w:szCs w:val="24"/>
              </w:rPr>
              <w:t>Иванчак</w:t>
            </w:r>
            <w:proofErr w:type="spellEnd"/>
            <w:r w:rsidRPr="006B2194">
              <w:rPr>
                <w:rFonts w:ascii="Times New Roman" w:hAnsi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Заднепровс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Рябинина Ольга Фёд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ева Людмила Яковл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Плотниц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Дубровина Татьяна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Ульяно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Чернобай Любовь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Дубен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ООШ №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Назарова Еле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Дыльков</w:t>
            </w:r>
            <w:proofErr w:type="spellEnd"/>
            <w:r w:rsidRPr="006B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z w:val="24"/>
                <w:szCs w:val="24"/>
              </w:rPr>
              <w:t>Талалаева</w:t>
            </w:r>
            <w:proofErr w:type="spellEnd"/>
            <w:r w:rsidRPr="006B2194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Авди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>Косиненко</w:t>
            </w:r>
            <w:proofErr w:type="spellEnd"/>
            <w:r w:rsidRPr="006B21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6B21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 xml:space="preserve">Клим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194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6B2194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194">
              <w:rPr>
                <w:rFonts w:ascii="Times New Roman" w:hAnsi="Times New Roman"/>
                <w:sz w:val="24"/>
                <w:szCs w:val="24"/>
              </w:rPr>
              <w:t>Бондаренко Наталья Леони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6B2194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194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870DE0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ес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МБОУ СОШ №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870DE0">
              <w:rPr>
                <w:rFonts w:ascii="Times New Roman" w:hAnsi="Times New Roman"/>
                <w:spacing w:val="2"/>
                <w:sz w:val="24"/>
                <w:szCs w:val="24"/>
              </w:rPr>
              <w:t>Косиненко</w:t>
            </w:r>
            <w:proofErr w:type="spellEnd"/>
            <w:r w:rsidRPr="00870D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916F25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0934FC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4FC">
              <w:rPr>
                <w:rFonts w:ascii="Times New Roman" w:hAnsi="Times New Roman"/>
                <w:sz w:val="28"/>
                <w:szCs w:val="28"/>
              </w:rPr>
              <w:t>Корниенко</w:t>
            </w:r>
            <w:proofErr w:type="spellEnd"/>
            <w:r w:rsidRPr="00093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0934FC" w:rsidRDefault="00DC19BD" w:rsidP="00664E5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34FC">
              <w:rPr>
                <w:rFonts w:ascii="Times New Roman" w:hAnsi="Times New Roman"/>
                <w:sz w:val="28"/>
                <w:szCs w:val="28"/>
              </w:rPr>
              <w:t xml:space="preserve">Николай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0934F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4FC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0934F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934FC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0934FC" w:rsidRDefault="00DC19BD" w:rsidP="00664E5B">
            <w:pPr>
              <w:rPr>
                <w:rFonts w:ascii="Times New Roman" w:hAnsi="Times New Roman"/>
                <w:sz w:val="24"/>
                <w:szCs w:val="24"/>
              </w:rPr>
            </w:pPr>
            <w:r w:rsidRPr="000934FC">
              <w:rPr>
                <w:rFonts w:ascii="Times New Roman" w:hAnsi="Times New Roman"/>
                <w:sz w:val="24"/>
                <w:szCs w:val="24"/>
              </w:rPr>
              <w:t>Комарова Наталья Пав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0934F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934FC">
              <w:rPr>
                <w:rFonts w:ascii="Times New Roman" w:hAnsi="Times New Roman"/>
                <w:spacing w:val="2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934FC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70DE0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 w:rsidRPr="00870DE0">
              <w:rPr>
                <w:rFonts w:ascii="Times New Roman" w:hAnsi="Times New Roman"/>
                <w:sz w:val="28"/>
                <w:szCs w:val="28"/>
              </w:rPr>
              <w:t>Пиреев</w:t>
            </w:r>
            <w:proofErr w:type="spellEnd"/>
            <w:r w:rsidRPr="00870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МБОУ СОШ №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Чуб Татьяна 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A1C19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A1C19" w:rsidRDefault="00DC19BD" w:rsidP="00664E5B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п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 xml:space="preserve">МБОУ ООШ №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B93601" w:rsidRDefault="00DC19BD" w:rsidP="00664E5B">
            <w:pPr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B93601">
              <w:rPr>
                <w:rFonts w:ascii="Times New Roman" w:hAnsi="Times New Roman"/>
                <w:sz w:val="24"/>
                <w:szCs w:val="24"/>
              </w:rPr>
              <w:t>Река Галина Григо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733995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733995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 xml:space="preserve">Его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733995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733995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733995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733995" w:rsidRDefault="00DC19BD" w:rsidP="00664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995">
              <w:rPr>
                <w:rFonts w:ascii="Times New Roman" w:hAnsi="Times New Roman"/>
                <w:sz w:val="24"/>
                <w:szCs w:val="24"/>
              </w:rPr>
              <w:t>Ержакова</w:t>
            </w:r>
            <w:proofErr w:type="spellEnd"/>
            <w:r w:rsidRPr="00733995">
              <w:rPr>
                <w:rFonts w:ascii="Times New Roman" w:hAnsi="Times New Roman"/>
                <w:sz w:val="24"/>
                <w:szCs w:val="24"/>
              </w:rPr>
              <w:t xml:space="preserve"> Лидия Павл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</w:tr>
      <w:tr w:rsidR="00DC19BD" w:rsidRPr="00354E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77CF9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677CF9">
              <w:rPr>
                <w:rFonts w:ascii="Times New Roman" w:hAnsi="Times New Roman"/>
                <w:sz w:val="28"/>
                <w:szCs w:val="28"/>
              </w:rPr>
              <w:t xml:space="preserve">Рыб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77CF9">
              <w:rPr>
                <w:rFonts w:ascii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МБОУ СОШ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7A2512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512">
              <w:rPr>
                <w:rFonts w:ascii="Times New Roman" w:hAnsi="Times New Roman"/>
                <w:sz w:val="24"/>
                <w:szCs w:val="24"/>
              </w:rPr>
              <w:t>Скиба Людмила 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428DF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МБОУ ООШ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AA07C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A07CC">
              <w:rPr>
                <w:rFonts w:ascii="Times New Roman" w:hAnsi="Times New Roman"/>
                <w:sz w:val="24"/>
                <w:szCs w:val="24"/>
              </w:rPr>
              <w:t>Картавая Татьяна 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354E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0B7DA1" w:rsidRDefault="00DC19BD" w:rsidP="00664E5B">
            <w:pPr>
              <w:snapToGrid w:val="0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B7DA1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Григор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0B7DA1" w:rsidRDefault="00DC19BD" w:rsidP="00664E5B">
            <w:pPr>
              <w:snapToGrid w:val="0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B7DA1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МБОУ СОШ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C4B5B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70DE0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Шаймуратов</w:t>
            </w:r>
            <w:proofErr w:type="spellEnd"/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70DE0">
              <w:rPr>
                <w:rFonts w:ascii="Times New Roman" w:hAnsi="Times New Roman"/>
                <w:spacing w:val="2"/>
                <w:sz w:val="24"/>
                <w:szCs w:val="24"/>
              </w:rPr>
              <w:t>Шевченко Ольг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428DF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F36FD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6FD">
              <w:rPr>
                <w:rFonts w:ascii="Times New Roman" w:hAnsi="Times New Roman"/>
                <w:sz w:val="28"/>
                <w:szCs w:val="28"/>
              </w:rPr>
              <w:t>Васюхно</w:t>
            </w:r>
            <w:proofErr w:type="spellEnd"/>
            <w:r w:rsidRPr="009F3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9F36FD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9F36FD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z w:val="28"/>
                <w:szCs w:val="28"/>
              </w:rPr>
              <w:t>МБОУ ООШ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9F36FD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9B1FF6" w:rsidRDefault="00DC19BD" w:rsidP="00664E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FF6">
              <w:rPr>
                <w:rFonts w:ascii="Times New Roman" w:hAnsi="Times New Roman"/>
                <w:color w:val="000000"/>
                <w:sz w:val="24"/>
                <w:szCs w:val="24"/>
              </w:rPr>
              <w:t>Колесниченко Юлия 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354E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х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B93601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3601">
              <w:rPr>
                <w:rFonts w:ascii="Times New Roman" w:hAnsi="Times New Roman"/>
                <w:sz w:val="28"/>
                <w:szCs w:val="28"/>
              </w:rPr>
              <w:t>МБОУ СОШ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B93601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93601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B93601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B93601">
              <w:rPr>
                <w:rFonts w:ascii="Times New Roman" w:hAnsi="Times New Roman"/>
                <w:spacing w:val="2"/>
                <w:sz w:val="24"/>
                <w:szCs w:val="24"/>
              </w:rPr>
              <w:t>Камший</w:t>
            </w:r>
            <w:proofErr w:type="spellEnd"/>
            <w:r w:rsidRPr="00B936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428DF" w:rsidTr="00664E5B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853C02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53C0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3C02">
              <w:rPr>
                <w:rFonts w:ascii="Times New Roman" w:hAnsi="Times New Roman"/>
                <w:sz w:val="28"/>
                <w:szCs w:val="28"/>
              </w:rPr>
              <w:t xml:space="preserve">Сокол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53C02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53C02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53C0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3C02">
              <w:rPr>
                <w:rFonts w:ascii="Times New Roman" w:hAnsi="Times New Roman"/>
                <w:sz w:val="28"/>
                <w:szCs w:val="28"/>
              </w:rPr>
              <w:t>МБОУ СОШ №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53C02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53C02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53C02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853C02">
              <w:rPr>
                <w:rFonts w:ascii="Times New Roman" w:hAnsi="Times New Roman"/>
                <w:spacing w:val="2"/>
                <w:sz w:val="24"/>
                <w:szCs w:val="24"/>
              </w:rPr>
              <w:t>Карасюк</w:t>
            </w:r>
            <w:proofErr w:type="spellEnd"/>
            <w:r w:rsidRPr="00853C0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70DE0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 xml:space="preserve">Чир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МБОУ СОШ №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70DE0">
              <w:rPr>
                <w:rFonts w:ascii="Times New Roman" w:hAnsi="Times New Roman"/>
                <w:spacing w:val="2"/>
                <w:sz w:val="24"/>
                <w:szCs w:val="24"/>
              </w:rPr>
              <w:t>Пивоварова Наталья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70DE0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70DE0">
              <w:rPr>
                <w:rFonts w:ascii="Times New Roman" w:hAnsi="Times New Roman"/>
                <w:spacing w:val="2"/>
                <w:sz w:val="24"/>
                <w:szCs w:val="24"/>
              </w:rPr>
              <w:t>Шевченко Ольг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870DE0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70DE0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354E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8A1C19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B93601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3601">
              <w:rPr>
                <w:rFonts w:ascii="Times New Roman" w:hAnsi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428DF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имошенко Галина Леони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428DF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C8364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642">
              <w:rPr>
                <w:rFonts w:ascii="Times New Roman" w:hAnsi="Times New Roman"/>
                <w:sz w:val="28"/>
                <w:szCs w:val="28"/>
              </w:rPr>
              <w:t xml:space="preserve">Лебед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C8364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642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C8364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642">
              <w:rPr>
                <w:rFonts w:ascii="Times New Roman" w:hAnsi="Times New Roman"/>
                <w:sz w:val="28"/>
                <w:szCs w:val="28"/>
              </w:rPr>
              <w:t>МБОУ лицей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428DF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F">
              <w:rPr>
                <w:rFonts w:ascii="Times New Roman" w:hAnsi="Times New Roman"/>
                <w:sz w:val="24"/>
                <w:szCs w:val="24"/>
              </w:rPr>
              <w:t>Молдованова</w:t>
            </w:r>
            <w:proofErr w:type="spellEnd"/>
            <w:r w:rsidRPr="008428DF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8A1C19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B93601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3601">
              <w:rPr>
                <w:rFonts w:ascii="Times New Roman" w:hAnsi="Times New Roman"/>
                <w:sz w:val="28"/>
                <w:szCs w:val="28"/>
              </w:rPr>
              <w:t>МБОУ СОШ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B93601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93601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B93601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Ярославцева Светлана</w:t>
            </w:r>
            <w:r w:rsidRPr="00B936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C19BD" w:rsidRPr="00354E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635AE7" w:rsidRDefault="00DC19BD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МАОУ СОШ №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1F4862" w:rsidRDefault="00DC19BD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ягкая Валентин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DC19BD" w:rsidRPr="008428DF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C8364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642">
              <w:rPr>
                <w:rFonts w:ascii="Times New Roman" w:hAnsi="Times New Roman"/>
                <w:sz w:val="28"/>
                <w:szCs w:val="28"/>
              </w:rPr>
              <w:t>Комов</w:t>
            </w:r>
            <w:proofErr w:type="spellEnd"/>
            <w:r w:rsidRPr="00C83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9BD" w:rsidRPr="00C8364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642">
              <w:rPr>
                <w:rFonts w:ascii="Times New Roman" w:hAnsi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C83642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642">
              <w:rPr>
                <w:rFonts w:ascii="Times New Roman" w:hAnsi="Times New Roman"/>
                <w:sz w:val="28"/>
                <w:szCs w:val="28"/>
              </w:rPr>
              <w:t>МБОУ лицей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D" w:rsidRPr="008A1C19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9BD" w:rsidRPr="008428DF" w:rsidRDefault="00DC19BD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28DF">
              <w:rPr>
                <w:rFonts w:ascii="Times New Roman" w:hAnsi="Times New Roman"/>
                <w:sz w:val="24"/>
                <w:szCs w:val="24"/>
              </w:rPr>
              <w:t>Громова Оксана Григо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BD" w:rsidRPr="009306AC" w:rsidRDefault="00DC19BD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9F36FD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F36FD" w:rsidRDefault="002E3483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z w:val="28"/>
                <w:szCs w:val="28"/>
              </w:rPr>
              <w:t xml:space="preserve">Наза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9F36FD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z w:val="28"/>
                <w:szCs w:val="28"/>
              </w:rPr>
              <w:t>Яро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9F36FD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9F36FD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F36FD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 Ан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330CF9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2E34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330CF9" w:rsidRDefault="002E3483" w:rsidP="00664E5B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330CF9">
              <w:rPr>
                <w:rFonts w:ascii="Times New Roman" w:hAnsi="Times New Roman"/>
                <w:sz w:val="28"/>
                <w:szCs w:val="28"/>
              </w:rPr>
              <w:t xml:space="preserve">Панче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330CF9" w:rsidRDefault="002E3483" w:rsidP="00664E5B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330CF9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330CF9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CF9">
              <w:rPr>
                <w:rFonts w:ascii="Times New Roman" w:hAnsi="Times New Roman"/>
                <w:sz w:val="28"/>
                <w:szCs w:val="28"/>
              </w:rPr>
              <w:t>МБОУ ООШ №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330CF9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30CF9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330CF9" w:rsidRDefault="002E3483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30CF9">
              <w:rPr>
                <w:rFonts w:ascii="Times New Roman" w:hAnsi="Times New Roman"/>
                <w:spacing w:val="2"/>
                <w:sz w:val="24"/>
                <w:szCs w:val="24"/>
              </w:rPr>
              <w:t>Кушвид</w:t>
            </w:r>
            <w:proofErr w:type="spellEnd"/>
            <w:r w:rsidRPr="00330CF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330CF9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30CF9">
              <w:rPr>
                <w:rFonts w:ascii="Times New Roman" w:hAnsi="Times New Roman"/>
                <w:spacing w:val="2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330CF9" w:rsidRDefault="002E3483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30CF9"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2E3483" w:rsidRPr="00733995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733995" w:rsidRDefault="002E3483" w:rsidP="00664E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995">
              <w:rPr>
                <w:rFonts w:ascii="Times New Roman" w:hAnsi="Times New Roman"/>
                <w:sz w:val="28"/>
                <w:szCs w:val="28"/>
              </w:rPr>
              <w:t>Сизентова</w:t>
            </w:r>
            <w:proofErr w:type="spellEnd"/>
            <w:r w:rsidRPr="00733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733995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733995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733995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733995" w:rsidRDefault="002E3483" w:rsidP="00664E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995">
              <w:rPr>
                <w:rFonts w:ascii="Times New Roman" w:hAnsi="Times New Roman"/>
                <w:sz w:val="24"/>
                <w:szCs w:val="24"/>
              </w:rPr>
              <w:t>Дубко</w:t>
            </w:r>
            <w:proofErr w:type="spellEnd"/>
            <w:r w:rsidRPr="00733995">
              <w:rPr>
                <w:rFonts w:ascii="Times New Roman" w:hAnsi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916F25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16F25" w:rsidRDefault="002E3483" w:rsidP="00664E5B">
            <w:pPr>
              <w:rPr>
                <w:rFonts w:ascii="Times New Roman" w:hAnsi="Times New Roman"/>
                <w:sz w:val="28"/>
                <w:szCs w:val="28"/>
              </w:rPr>
            </w:pPr>
            <w:r w:rsidRPr="00916F25">
              <w:rPr>
                <w:rFonts w:ascii="Times New Roman" w:hAnsi="Times New Roman"/>
                <w:sz w:val="28"/>
                <w:szCs w:val="28"/>
              </w:rPr>
              <w:t xml:space="preserve">Стрельче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916F25" w:rsidRDefault="002E3483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16F25"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916F25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16F25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916F25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16F25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563714" w:rsidRDefault="00563714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Адаменк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2E3483" w:rsidRPr="000B7DA1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0B7DA1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7DA1">
              <w:rPr>
                <w:rFonts w:ascii="Times New Roman" w:hAnsi="Times New Roman"/>
                <w:sz w:val="28"/>
              </w:rPr>
              <w:t>Боярко</w:t>
            </w:r>
            <w:proofErr w:type="spellEnd"/>
            <w:r w:rsidRPr="000B7DA1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0B7DA1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7DA1">
              <w:rPr>
                <w:rFonts w:ascii="Times New Roman" w:hAnsi="Times New Roman"/>
                <w:sz w:val="28"/>
              </w:rPr>
              <w:t>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0B7DA1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7DA1">
              <w:rPr>
                <w:rFonts w:ascii="Times New Roman" w:hAnsi="Times New Roman"/>
                <w:sz w:val="28"/>
                <w:szCs w:val="28"/>
              </w:rPr>
              <w:t>МБОУ ООШ №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0B7DA1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B7DA1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0B7DA1" w:rsidRDefault="002E3483" w:rsidP="00664E5B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B7DA1">
              <w:rPr>
                <w:rFonts w:ascii="Times New Roman" w:hAnsi="Times New Roman"/>
                <w:spacing w:val="2"/>
                <w:sz w:val="24"/>
                <w:szCs w:val="24"/>
              </w:rPr>
              <w:t>Скиба Наталья 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8428DF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C83642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642">
              <w:rPr>
                <w:rFonts w:ascii="Times New Roman" w:hAnsi="Times New Roman"/>
                <w:sz w:val="28"/>
                <w:szCs w:val="28"/>
              </w:rPr>
              <w:t>Подсадний</w:t>
            </w:r>
            <w:proofErr w:type="spellEnd"/>
            <w:r w:rsidRPr="00C83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C83642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642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C83642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3642">
              <w:rPr>
                <w:rFonts w:ascii="Times New Roman" w:hAnsi="Times New Roman"/>
                <w:sz w:val="28"/>
                <w:szCs w:val="28"/>
              </w:rPr>
              <w:t>МБОУ лицей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8A1C19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8428DF" w:rsidRDefault="002E3483" w:rsidP="00664E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F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8428DF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8428DF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8A1C19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риян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8A1C19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8A1C19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z w:val="28"/>
                <w:szCs w:val="28"/>
              </w:rPr>
              <w:t>МБОУ О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8A1C19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A1C19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9B1FF6" w:rsidRDefault="002E3483" w:rsidP="00664E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1FF6">
              <w:rPr>
                <w:rFonts w:ascii="Times New Roman" w:hAnsi="Times New Roman"/>
                <w:color w:val="000000"/>
                <w:sz w:val="24"/>
                <w:szCs w:val="24"/>
              </w:rPr>
              <w:t>Лотоненко</w:t>
            </w:r>
            <w:proofErr w:type="spellEnd"/>
            <w:r w:rsidRPr="009B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664E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733995" w:rsidTr="00664E5B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733995" w:rsidRDefault="002E3483" w:rsidP="00733995">
            <w:pPr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 xml:space="preserve">Мамед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733995" w:rsidRDefault="002E3483" w:rsidP="00842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995">
              <w:rPr>
                <w:rFonts w:ascii="Times New Roman" w:hAnsi="Times New Roman"/>
                <w:sz w:val="28"/>
                <w:szCs w:val="28"/>
              </w:rPr>
              <w:t>Айш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733995" w:rsidRDefault="002E3483" w:rsidP="007339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733995" w:rsidRDefault="002E3483" w:rsidP="007339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733995" w:rsidRDefault="002E3483" w:rsidP="007339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995">
              <w:rPr>
                <w:rFonts w:ascii="Times New Roman" w:hAnsi="Times New Roman"/>
                <w:sz w:val="24"/>
                <w:szCs w:val="24"/>
              </w:rPr>
              <w:t>Дубко</w:t>
            </w:r>
            <w:proofErr w:type="spellEnd"/>
            <w:r w:rsidRPr="00733995">
              <w:rPr>
                <w:rFonts w:ascii="Times New Roman" w:hAnsi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9306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842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6A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E3483" w:rsidRPr="003E28CC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3E28CC" w:rsidRDefault="002E3483" w:rsidP="003E28CC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8CC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3E2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Pr="003E28CC" w:rsidRDefault="002E3483" w:rsidP="00733995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3E28CC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3E28CC" w:rsidRDefault="002E3483" w:rsidP="009306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28CC">
              <w:rPr>
                <w:rFonts w:ascii="Times New Roman" w:hAnsi="Times New Roman"/>
                <w:sz w:val="28"/>
                <w:szCs w:val="28"/>
              </w:rPr>
              <w:t>МБОУ ООШ №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3E28CC" w:rsidRDefault="002E3483" w:rsidP="009306AC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E28CC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3E28CC" w:rsidRDefault="002E3483" w:rsidP="009306AC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E28CC">
              <w:rPr>
                <w:rFonts w:ascii="Times New Roman" w:hAnsi="Times New Roman"/>
                <w:spacing w:val="2"/>
                <w:sz w:val="24"/>
                <w:szCs w:val="24"/>
              </w:rPr>
              <w:t>Мартюк</w:t>
            </w:r>
            <w:proofErr w:type="spellEnd"/>
            <w:r w:rsidRPr="003E28C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9306AC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354E94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  <w:tr w:rsidR="002E3483" w:rsidRPr="00354E94" w:rsidTr="00664E5B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2E3483" w:rsidRDefault="002E3483" w:rsidP="00664E5B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E3483">
              <w:rPr>
                <w:rFonts w:ascii="Times New Roman" w:hAnsi="Times New Roman"/>
                <w:spacing w:val="2"/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Default="002E3483" w:rsidP="003E28CC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я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483" w:rsidRDefault="002E3483" w:rsidP="00733995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204D5A" w:rsidRDefault="002E3483" w:rsidP="009306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4D5A">
              <w:rPr>
                <w:rFonts w:ascii="Times New Roman" w:hAnsi="Times New Roman"/>
                <w:sz w:val="28"/>
                <w:szCs w:val="28"/>
              </w:rPr>
              <w:t xml:space="preserve">МБОУ ООШ №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83" w:rsidRPr="00204D5A" w:rsidRDefault="002E3483" w:rsidP="009306AC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04D5A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483" w:rsidRPr="00204D5A" w:rsidRDefault="002E3483" w:rsidP="009306AC">
            <w:pPr>
              <w:snapToGri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61AC2">
              <w:rPr>
                <w:rFonts w:ascii="Times New Roman" w:hAnsi="Times New Roman"/>
                <w:spacing w:val="2"/>
                <w:sz w:val="24"/>
                <w:szCs w:val="24"/>
              </w:rPr>
              <w:t>Слабая Елена 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483" w:rsidRPr="009306AC" w:rsidRDefault="002E3483" w:rsidP="009306AC">
            <w:pPr>
              <w:snapToGrid w:val="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83" w:rsidRPr="009306AC" w:rsidRDefault="002E3483" w:rsidP="00354E94">
            <w:pPr>
              <w:snapToGrid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частник</w:t>
            </w:r>
          </w:p>
        </w:tc>
      </w:tr>
    </w:tbl>
    <w:p w:rsidR="008C069C" w:rsidRPr="00A974E9" w:rsidRDefault="008C069C" w:rsidP="008C069C">
      <w:pPr>
        <w:shd w:val="clear" w:color="auto" w:fill="FFFFFF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C069C" w:rsidRPr="00B03D7E" w:rsidRDefault="008C069C" w:rsidP="008C069C">
      <w:pPr>
        <w:shd w:val="clear" w:color="auto" w:fill="FFFFFF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974E9">
        <w:rPr>
          <w:rFonts w:ascii="Times New Roman" w:hAnsi="Times New Roman"/>
          <w:color w:val="000000"/>
          <w:spacing w:val="-8"/>
          <w:sz w:val="28"/>
          <w:szCs w:val="28"/>
        </w:rPr>
        <w:t>Председатель жюри __</w:t>
      </w:r>
      <w:r w:rsidR="00084ED7">
        <w:rPr>
          <w:rFonts w:ascii="Times New Roman" w:hAnsi="Times New Roman"/>
          <w:color w:val="000000"/>
          <w:spacing w:val="-8"/>
          <w:sz w:val="28"/>
          <w:szCs w:val="28"/>
        </w:rPr>
        <w:t xml:space="preserve">________________ /      </w:t>
      </w:r>
      <w:r w:rsidR="00EC6797">
        <w:rPr>
          <w:rFonts w:ascii="Times New Roman" w:hAnsi="Times New Roman"/>
          <w:color w:val="000000"/>
          <w:spacing w:val="-8"/>
          <w:sz w:val="28"/>
          <w:szCs w:val="28"/>
        </w:rPr>
        <w:t xml:space="preserve">И.А. </w:t>
      </w:r>
      <w:proofErr w:type="spellStart"/>
      <w:r w:rsidR="00084ED7">
        <w:rPr>
          <w:rFonts w:ascii="Times New Roman" w:hAnsi="Times New Roman"/>
          <w:color w:val="000000"/>
          <w:spacing w:val="-8"/>
          <w:sz w:val="28"/>
          <w:szCs w:val="28"/>
        </w:rPr>
        <w:t>Овдей</w:t>
      </w:r>
      <w:proofErr w:type="spellEnd"/>
      <w:r w:rsidR="00084ED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EC679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43188C">
        <w:rPr>
          <w:rFonts w:ascii="Times New Roman" w:hAnsi="Times New Roman"/>
          <w:color w:val="000000"/>
          <w:spacing w:val="-8"/>
          <w:sz w:val="28"/>
          <w:szCs w:val="28"/>
        </w:rPr>
        <w:t>/</w:t>
      </w:r>
    </w:p>
    <w:p w:rsidR="008C069C" w:rsidRPr="00A974E9" w:rsidRDefault="008C069C" w:rsidP="008C069C">
      <w:pPr>
        <w:shd w:val="clear" w:color="auto" w:fill="FFFFFF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069C" w:rsidRPr="00A974E9" w:rsidRDefault="008C069C" w:rsidP="008C069C">
      <w:pPr>
        <w:shd w:val="clear" w:color="auto" w:fill="FFFFFF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974E9">
        <w:rPr>
          <w:rFonts w:ascii="Times New Roman" w:hAnsi="Times New Roman"/>
          <w:color w:val="000000"/>
          <w:spacing w:val="-6"/>
          <w:sz w:val="28"/>
          <w:szCs w:val="28"/>
        </w:rPr>
        <w:t>Члены жюри: ____________</w:t>
      </w:r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___________/        </w:t>
      </w:r>
      <w:r w:rsidR="00330CF9" w:rsidRPr="00EC6797">
        <w:rPr>
          <w:rFonts w:ascii="Times New Roman" w:hAnsi="Times New Roman"/>
          <w:color w:val="000000"/>
          <w:spacing w:val="-6"/>
          <w:sz w:val="28"/>
          <w:szCs w:val="28"/>
        </w:rPr>
        <w:t>А.В. Шмидт</w:t>
      </w:r>
      <w:r w:rsidRPr="00A974E9">
        <w:rPr>
          <w:rFonts w:ascii="Times New Roman" w:hAnsi="Times New Roman"/>
          <w:color w:val="000000"/>
          <w:spacing w:val="-6"/>
          <w:sz w:val="28"/>
          <w:szCs w:val="28"/>
        </w:rPr>
        <w:t xml:space="preserve">   /</w:t>
      </w:r>
      <w:r w:rsidRPr="00A974E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A974E9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A974E9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A974E9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A974E9">
        <w:rPr>
          <w:rFonts w:ascii="Times New Roman" w:hAnsi="Times New Roman"/>
          <w:color w:val="000000"/>
          <w:spacing w:val="-8"/>
          <w:sz w:val="28"/>
          <w:szCs w:val="28"/>
        </w:rPr>
        <w:tab/>
      </w:r>
    </w:p>
    <w:p w:rsidR="008C069C" w:rsidRPr="00A974E9" w:rsidRDefault="00A974E9" w:rsidP="008C069C">
      <w:pPr>
        <w:shd w:val="clear" w:color="auto" w:fill="FFFFFF"/>
        <w:spacing w:before="10"/>
        <w:ind w:left="141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_______________________</w:t>
      </w:r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 /       </w:t>
      </w:r>
      <w:r w:rsidR="00330CF9" w:rsidRPr="00EC6797">
        <w:rPr>
          <w:rFonts w:ascii="Times New Roman" w:hAnsi="Times New Roman"/>
          <w:color w:val="000000"/>
          <w:spacing w:val="-6"/>
          <w:sz w:val="28"/>
          <w:szCs w:val="28"/>
        </w:rPr>
        <w:t xml:space="preserve">О.А. </w:t>
      </w:r>
      <w:proofErr w:type="spellStart"/>
      <w:r w:rsidR="00330CF9" w:rsidRPr="00EC6797">
        <w:rPr>
          <w:rFonts w:ascii="Times New Roman" w:hAnsi="Times New Roman"/>
          <w:color w:val="000000"/>
          <w:spacing w:val="-6"/>
          <w:sz w:val="28"/>
          <w:szCs w:val="28"/>
        </w:rPr>
        <w:t>Шицле</w:t>
      </w:r>
      <w:proofErr w:type="spellEnd"/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8C069C" w:rsidRPr="00A974E9">
        <w:rPr>
          <w:rFonts w:ascii="Times New Roman" w:hAnsi="Times New Roman"/>
          <w:color w:val="000000"/>
          <w:spacing w:val="-6"/>
          <w:sz w:val="28"/>
          <w:szCs w:val="28"/>
        </w:rPr>
        <w:t xml:space="preserve">   / </w:t>
      </w:r>
    </w:p>
    <w:p w:rsidR="008C069C" w:rsidRPr="00A974E9" w:rsidRDefault="00A974E9" w:rsidP="008C069C">
      <w:pPr>
        <w:shd w:val="clear" w:color="auto" w:fill="FFFFFF"/>
        <w:spacing w:before="10"/>
        <w:ind w:left="141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="008C069C" w:rsidRPr="00A974E9">
        <w:rPr>
          <w:rFonts w:ascii="Times New Roman" w:hAnsi="Times New Roman"/>
          <w:color w:val="000000"/>
          <w:spacing w:val="-6"/>
          <w:sz w:val="28"/>
          <w:szCs w:val="28"/>
        </w:rPr>
        <w:t>________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_______________</w:t>
      </w:r>
      <w:r w:rsidR="008C069C" w:rsidRPr="00A974E9">
        <w:rPr>
          <w:rFonts w:ascii="Times New Roman" w:hAnsi="Times New Roman"/>
          <w:color w:val="000000"/>
          <w:spacing w:val="-6"/>
          <w:sz w:val="28"/>
          <w:szCs w:val="28"/>
        </w:rPr>
        <w:t xml:space="preserve"> /  </w:t>
      </w:r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     </w:t>
      </w:r>
      <w:r w:rsidR="00EC6797" w:rsidRPr="00EC6797">
        <w:rPr>
          <w:rFonts w:ascii="Times New Roman" w:hAnsi="Times New Roman"/>
          <w:color w:val="000000"/>
          <w:spacing w:val="-6"/>
          <w:sz w:val="28"/>
          <w:szCs w:val="28"/>
        </w:rPr>
        <w:t xml:space="preserve">А.А. </w:t>
      </w:r>
      <w:proofErr w:type="spellStart"/>
      <w:r w:rsidR="00EC6797" w:rsidRPr="00EC6797">
        <w:rPr>
          <w:rFonts w:ascii="Times New Roman" w:hAnsi="Times New Roman"/>
          <w:color w:val="000000"/>
          <w:spacing w:val="-6"/>
          <w:sz w:val="28"/>
          <w:szCs w:val="28"/>
        </w:rPr>
        <w:t>Мартояс</w:t>
      </w:r>
      <w:proofErr w:type="spellEnd"/>
      <w:r w:rsidR="008C069C" w:rsidRPr="00A974E9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8C069C" w:rsidRPr="00A974E9">
        <w:rPr>
          <w:rFonts w:ascii="Times New Roman" w:hAnsi="Times New Roman"/>
          <w:color w:val="000000"/>
          <w:spacing w:val="-6"/>
          <w:sz w:val="28"/>
          <w:szCs w:val="28"/>
        </w:rPr>
        <w:t xml:space="preserve"> /  </w:t>
      </w:r>
    </w:p>
    <w:p w:rsidR="00A974E9" w:rsidRPr="00A974E9" w:rsidRDefault="00A974E9" w:rsidP="00EC6797">
      <w:pPr>
        <w:shd w:val="clear" w:color="auto" w:fill="FFFFFF"/>
        <w:spacing w:before="10"/>
        <w:ind w:left="141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Pr="00A974E9">
        <w:rPr>
          <w:rFonts w:ascii="Times New Roman" w:hAnsi="Times New Roman"/>
          <w:color w:val="000000"/>
          <w:spacing w:val="-6"/>
          <w:sz w:val="28"/>
          <w:szCs w:val="28"/>
        </w:rPr>
        <w:t>________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_______________</w:t>
      </w:r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23FD0">
        <w:rPr>
          <w:rFonts w:ascii="Times New Roman" w:hAnsi="Times New Roman"/>
          <w:color w:val="000000"/>
          <w:spacing w:val="-6"/>
          <w:sz w:val="28"/>
          <w:szCs w:val="28"/>
        </w:rPr>
        <w:t xml:space="preserve">/       </w:t>
      </w:r>
      <w:r w:rsidR="00EC6797">
        <w:rPr>
          <w:rFonts w:ascii="Times New Roman" w:hAnsi="Times New Roman"/>
          <w:color w:val="000000"/>
          <w:spacing w:val="-6"/>
          <w:sz w:val="28"/>
          <w:szCs w:val="28"/>
        </w:rPr>
        <w:t>И.С. Иваненко</w:t>
      </w:r>
      <w:r w:rsidR="00084ED7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A974E9">
        <w:rPr>
          <w:rFonts w:ascii="Times New Roman" w:hAnsi="Times New Roman"/>
          <w:color w:val="000000"/>
          <w:spacing w:val="-6"/>
          <w:sz w:val="28"/>
          <w:szCs w:val="28"/>
        </w:rPr>
        <w:t xml:space="preserve">  /  </w:t>
      </w:r>
    </w:p>
    <w:p w:rsidR="008C069C" w:rsidRPr="00A974E9" w:rsidRDefault="00A974E9" w:rsidP="00157E3A">
      <w:pPr>
        <w:shd w:val="clear" w:color="auto" w:fill="FFFFFF"/>
        <w:spacing w:before="10"/>
        <w:ind w:left="1416"/>
        <w:rPr>
          <w:rFonts w:ascii="Times New Roman" w:hAnsi="Times New Roman"/>
          <w:sz w:val="28"/>
          <w:szCs w:val="28"/>
        </w:rPr>
        <w:sectPr w:rsidR="008C069C" w:rsidRPr="00A974E9" w:rsidSect="00B03D7E">
          <w:pgSz w:w="16838" w:h="11906" w:orient="landscape"/>
          <w:pgMar w:top="709" w:right="567" w:bottom="709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</w:p>
    <w:p w:rsidR="005F0C3B" w:rsidRPr="00A974E9" w:rsidRDefault="005F0C3B" w:rsidP="0043188C">
      <w:pPr>
        <w:rPr>
          <w:sz w:val="28"/>
          <w:szCs w:val="28"/>
        </w:rPr>
      </w:pPr>
    </w:p>
    <w:sectPr w:rsidR="005F0C3B" w:rsidRPr="00A974E9" w:rsidSect="005F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69C"/>
    <w:rsid w:val="00040ED2"/>
    <w:rsid w:val="00043D72"/>
    <w:rsid w:val="00071FA2"/>
    <w:rsid w:val="00084ED7"/>
    <w:rsid w:val="000934FC"/>
    <w:rsid w:val="000B7DA1"/>
    <w:rsid w:val="000E192D"/>
    <w:rsid w:val="00105048"/>
    <w:rsid w:val="00126E2D"/>
    <w:rsid w:val="00157E3A"/>
    <w:rsid w:val="0017624C"/>
    <w:rsid w:val="001E2894"/>
    <w:rsid w:val="001F4862"/>
    <w:rsid w:val="00204D5A"/>
    <w:rsid w:val="002545A3"/>
    <w:rsid w:val="002E3483"/>
    <w:rsid w:val="00330CF9"/>
    <w:rsid w:val="003341A5"/>
    <w:rsid w:val="00354E94"/>
    <w:rsid w:val="003751F8"/>
    <w:rsid w:val="003A20DA"/>
    <w:rsid w:val="003E28CC"/>
    <w:rsid w:val="003E34D0"/>
    <w:rsid w:val="0043188C"/>
    <w:rsid w:val="00461AC2"/>
    <w:rsid w:val="005234DF"/>
    <w:rsid w:val="00546465"/>
    <w:rsid w:val="00563714"/>
    <w:rsid w:val="00565599"/>
    <w:rsid w:val="005F0C3B"/>
    <w:rsid w:val="0061313F"/>
    <w:rsid w:val="00664E5B"/>
    <w:rsid w:val="00677CF9"/>
    <w:rsid w:val="00692639"/>
    <w:rsid w:val="006B0D99"/>
    <w:rsid w:val="006B2194"/>
    <w:rsid w:val="006B601D"/>
    <w:rsid w:val="006C3B5A"/>
    <w:rsid w:val="006C4A96"/>
    <w:rsid w:val="006E5576"/>
    <w:rsid w:val="00716371"/>
    <w:rsid w:val="00723FD0"/>
    <w:rsid w:val="00733995"/>
    <w:rsid w:val="00757FC0"/>
    <w:rsid w:val="00764B82"/>
    <w:rsid w:val="00766BF0"/>
    <w:rsid w:val="007A2512"/>
    <w:rsid w:val="007C58A5"/>
    <w:rsid w:val="007E4605"/>
    <w:rsid w:val="008428DF"/>
    <w:rsid w:val="00853C02"/>
    <w:rsid w:val="00870DE0"/>
    <w:rsid w:val="008A1C19"/>
    <w:rsid w:val="008C069C"/>
    <w:rsid w:val="008C4B5B"/>
    <w:rsid w:val="008E1350"/>
    <w:rsid w:val="00916F25"/>
    <w:rsid w:val="00924B59"/>
    <w:rsid w:val="009306AC"/>
    <w:rsid w:val="00930DCD"/>
    <w:rsid w:val="009B1FF6"/>
    <w:rsid w:val="009D7E62"/>
    <w:rsid w:val="009E3F2A"/>
    <w:rsid w:val="009F36FD"/>
    <w:rsid w:val="00A120B7"/>
    <w:rsid w:val="00A25288"/>
    <w:rsid w:val="00A974E9"/>
    <w:rsid w:val="00AA07CC"/>
    <w:rsid w:val="00B03D7E"/>
    <w:rsid w:val="00B93601"/>
    <w:rsid w:val="00B97C7F"/>
    <w:rsid w:val="00BF189C"/>
    <w:rsid w:val="00C21AF7"/>
    <w:rsid w:val="00C83642"/>
    <w:rsid w:val="00CD22E5"/>
    <w:rsid w:val="00CF2F98"/>
    <w:rsid w:val="00D01966"/>
    <w:rsid w:val="00D04F1D"/>
    <w:rsid w:val="00D373BA"/>
    <w:rsid w:val="00D75A27"/>
    <w:rsid w:val="00D84A68"/>
    <w:rsid w:val="00DB7598"/>
    <w:rsid w:val="00DC19BD"/>
    <w:rsid w:val="00DD0BFD"/>
    <w:rsid w:val="00E23139"/>
    <w:rsid w:val="00E25915"/>
    <w:rsid w:val="00E57C79"/>
    <w:rsid w:val="00E91D90"/>
    <w:rsid w:val="00EC6797"/>
    <w:rsid w:val="00F322A1"/>
    <w:rsid w:val="00F8745A"/>
    <w:rsid w:val="00FE498B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8D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B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E203-6273-4176-902E-0F7F2C8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ецкая </dc:creator>
  <cp:keywords/>
  <dc:description/>
  <cp:lastModifiedBy>admin</cp:lastModifiedBy>
  <cp:revision>45</cp:revision>
  <cp:lastPrinted>2016-10-24T08:21:00Z</cp:lastPrinted>
  <dcterms:created xsi:type="dcterms:W3CDTF">2013-11-21T12:27:00Z</dcterms:created>
  <dcterms:modified xsi:type="dcterms:W3CDTF">2017-11-13T10:36:00Z</dcterms:modified>
</cp:coreProperties>
</file>